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52"/>
      </w:tblGrid>
      <w:tr w:rsidR="008356C1" w14:paraId="6C474B6C" w14:textId="77777777" w:rsidTr="008356C1">
        <w:tc>
          <w:tcPr>
            <w:tcW w:w="4508" w:type="dxa"/>
          </w:tcPr>
          <w:p w14:paraId="4452B22F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34E5B">
              <w:rPr>
                <w:rFonts w:ascii="XCCW Joined 10a" w:hAnsi="XCCW Joined 10a"/>
                <w:sz w:val="38"/>
                <w:szCs w:val="38"/>
              </w:rPr>
              <w:t>the</w:t>
            </w:r>
          </w:p>
          <w:p w14:paraId="338A9176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 xml:space="preserve">a </w:t>
            </w:r>
          </w:p>
          <w:p w14:paraId="65FB3448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 xml:space="preserve">are </w:t>
            </w:r>
          </w:p>
          <w:p w14:paraId="711194E1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>is</w:t>
            </w:r>
          </w:p>
          <w:p w14:paraId="4A897D10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 xml:space="preserve">I </w:t>
            </w:r>
          </w:p>
          <w:p w14:paraId="178FBC6F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 xml:space="preserve">he </w:t>
            </w:r>
          </w:p>
          <w:p w14:paraId="003CBE34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 xml:space="preserve">she </w:t>
            </w:r>
          </w:p>
          <w:p w14:paraId="35597622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 xml:space="preserve">we </w:t>
            </w:r>
          </w:p>
          <w:p w14:paraId="4415B465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34E5B">
              <w:rPr>
                <w:rFonts w:ascii="XCCW Joined 10a" w:hAnsi="XCCW Joined 10a"/>
                <w:sz w:val="38"/>
                <w:szCs w:val="38"/>
              </w:rPr>
              <w:t>my</w:t>
            </w:r>
          </w:p>
          <w:p w14:paraId="0FB657D8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do                   </w:t>
            </w:r>
          </w:p>
          <w:p w14:paraId="6154A214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to                   </w:t>
            </w:r>
          </w:p>
          <w:p w14:paraId="06DAC458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of                   </w:t>
            </w:r>
          </w:p>
          <w:p w14:paraId="11AB06BD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were                </w:t>
            </w:r>
          </w:p>
          <w:p w14:paraId="692E3EEC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was                 </w:t>
            </w:r>
          </w:p>
          <w:p w14:paraId="2E30E1C4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his                  </w:t>
            </w:r>
          </w:p>
          <w:p w14:paraId="2451E39D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has                 </w:t>
            </w:r>
          </w:p>
          <w:p w14:paraId="7495B57B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here                 </w:t>
            </w:r>
          </w:p>
          <w:p w14:paraId="2E601969" w14:textId="77777777" w:rsidR="00234E5B" w:rsidRPr="00234E5B" w:rsidRDefault="00234E5B" w:rsidP="00234E5B">
            <w:pPr>
              <w:rPr>
                <w:rFonts w:ascii="CCW Cursive Writing 10" w:hAnsi="CCW Cursive Writing 10"/>
                <w:sz w:val="38"/>
                <w:szCs w:val="38"/>
              </w:rPr>
            </w:pPr>
            <w:r w:rsidRPr="00234E5B">
              <w:rPr>
                <w:rFonts w:ascii="CCW Cursive Writing 10" w:hAnsi="CCW Cursive Writing 10"/>
                <w:sz w:val="38"/>
                <w:szCs w:val="38"/>
              </w:rPr>
              <w:t xml:space="preserve">there                </w:t>
            </w:r>
          </w:p>
          <w:p w14:paraId="37BB9003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>
              <w:rPr>
                <w:rFonts w:ascii="XCCW Joined 10a" w:hAnsi="XCCW Joined 10a"/>
                <w:sz w:val="38"/>
                <w:szCs w:val="38"/>
              </w:rPr>
              <w:t>said</w:t>
            </w:r>
          </w:p>
          <w:p w14:paraId="319085C7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says</w:t>
            </w:r>
          </w:p>
          <w:p w14:paraId="1068F019" w14:textId="77777777" w:rsidR="00234E5B" w:rsidRPr="00234E5B" w:rsidRDefault="00113730" w:rsidP="008356C1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you</w:t>
            </w:r>
          </w:p>
          <w:p w14:paraId="24CFA987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your</w:t>
            </w:r>
          </w:p>
          <w:p w14:paraId="4DA76D98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they</w:t>
            </w:r>
          </w:p>
          <w:p w14:paraId="2B2439FC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be</w:t>
            </w:r>
          </w:p>
          <w:p w14:paraId="27D14341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me</w:t>
            </w:r>
          </w:p>
          <w:p w14:paraId="220DCBC3" w14:textId="77777777" w:rsidR="008356C1" w:rsidRPr="00234E5B" w:rsidRDefault="008356C1" w:rsidP="008356C1">
            <w:pPr>
              <w:rPr>
                <w:rFonts w:ascii="XCCW Joined 10a" w:hAnsi="XCCW Joined 10a"/>
                <w:sz w:val="38"/>
                <w:szCs w:val="38"/>
              </w:rPr>
            </w:pPr>
          </w:p>
        </w:tc>
        <w:tc>
          <w:tcPr>
            <w:tcW w:w="5552" w:type="dxa"/>
          </w:tcPr>
          <w:p w14:paraId="064EC5B2" w14:textId="77777777" w:rsidR="002A23EC" w:rsidRDefault="002A23EC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no</w:t>
            </w:r>
          </w:p>
          <w:p w14:paraId="1702E694" w14:textId="77777777" w:rsidR="002A23EC" w:rsidRDefault="002A23EC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go</w:t>
            </w:r>
          </w:p>
          <w:p w14:paraId="655475FC" w14:textId="77777777" w:rsidR="002A23EC" w:rsidRDefault="002A23EC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so</w:t>
            </w:r>
          </w:p>
          <w:p w14:paraId="743F238E" w14:textId="77777777" w:rsidR="002D1B8B" w:rsidRDefault="002A23EC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A23EC">
              <w:rPr>
                <w:rFonts w:ascii="XCCW Joined 10a" w:hAnsi="XCCW Joined 10a"/>
                <w:sz w:val="38"/>
                <w:szCs w:val="38"/>
              </w:rPr>
              <w:t>by</w:t>
            </w:r>
            <w:r w:rsidR="00234E5B" w:rsidRPr="00234E5B">
              <w:rPr>
                <w:rFonts w:ascii="XCCW Joined 10a" w:hAnsi="XCCW Joined 10a"/>
                <w:sz w:val="38"/>
                <w:szCs w:val="38"/>
              </w:rPr>
              <w:t xml:space="preserve"> </w:t>
            </w:r>
          </w:p>
          <w:p w14:paraId="3543E4B7" w14:textId="77777777" w:rsidR="002D1B8B" w:rsidRDefault="002D1B8B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come</w:t>
            </w:r>
          </w:p>
          <w:p w14:paraId="08AA0A24" w14:textId="77777777" w:rsidR="002D1B8B" w:rsidRDefault="002D1B8B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some</w:t>
            </w:r>
          </w:p>
          <w:p w14:paraId="7E53A964" w14:textId="77777777" w:rsidR="002D1B8B" w:rsidRDefault="002D1B8B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one</w:t>
            </w:r>
          </w:p>
          <w:p w14:paraId="6A9668DF" w14:textId="77777777" w:rsidR="002D1B8B" w:rsidRDefault="002D1B8B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once</w:t>
            </w:r>
          </w:p>
          <w:p w14:paraId="2742237B" w14:textId="77777777" w:rsidR="002D1B8B" w:rsidRDefault="002D1B8B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put</w:t>
            </w:r>
          </w:p>
          <w:p w14:paraId="2F57F1D0" w14:textId="77777777" w:rsidR="002D1B8B" w:rsidRDefault="002D1B8B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our</w:t>
            </w:r>
          </w:p>
          <w:p w14:paraId="5BE48104" w14:textId="77777777" w:rsidR="00113730" w:rsidRDefault="002D1B8B" w:rsidP="00113730">
            <w:pPr>
              <w:rPr>
                <w:rFonts w:ascii="XCCW Joined 10a" w:hAnsi="XCCW Joined 10a"/>
                <w:sz w:val="38"/>
                <w:szCs w:val="38"/>
              </w:rPr>
            </w:pPr>
            <w:r w:rsidRPr="002D1B8B">
              <w:rPr>
                <w:rFonts w:ascii="XCCW Joined 10a" w:hAnsi="XCCW Joined 10a"/>
                <w:sz w:val="38"/>
                <w:szCs w:val="38"/>
              </w:rPr>
              <w:t>ask</w:t>
            </w:r>
            <w:r w:rsidR="00113730">
              <w:rPr>
                <w:rFonts w:ascii="XCCW Joined 10a" w:hAnsi="XCCW Joined 10a"/>
                <w:sz w:val="38"/>
                <w:szCs w:val="38"/>
              </w:rPr>
              <w:t xml:space="preserve"> </w:t>
            </w:r>
          </w:p>
          <w:p w14:paraId="68366917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</w:p>
          <w:p w14:paraId="0A6A941D" w14:textId="77777777" w:rsidR="00113730" w:rsidRDefault="00113730" w:rsidP="00113730">
            <w:pPr>
              <w:rPr>
                <w:rFonts w:ascii="XCCW Joined 10a" w:hAnsi="XCCW Joined 10a"/>
                <w:sz w:val="38"/>
                <w:szCs w:val="38"/>
              </w:rPr>
            </w:pPr>
            <w:r>
              <w:rPr>
                <w:rFonts w:ascii="XCCW Joined 10a" w:hAnsi="XCCW Joined 10a"/>
                <w:sz w:val="38"/>
                <w:szCs w:val="38"/>
              </w:rPr>
              <w:t>New Tricky Words:</w:t>
            </w:r>
          </w:p>
          <w:p w14:paraId="35C0E092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</w:p>
          <w:p w14:paraId="4374182E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 xml:space="preserve">today </w:t>
            </w:r>
          </w:p>
          <w:p w14:paraId="57D08011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where</w:t>
            </w:r>
          </w:p>
          <w:p w14:paraId="74CDE078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love</w:t>
            </w:r>
          </w:p>
          <w:p w14:paraId="192942B3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friend</w:t>
            </w:r>
          </w:p>
          <w:p w14:paraId="5EF07E1B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school</w:t>
            </w:r>
          </w:p>
          <w:p w14:paraId="4B22AAAC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push</w:t>
            </w:r>
          </w:p>
          <w:p w14:paraId="0BFA72A9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pull</w:t>
            </w:r>
          </w:p>
          <w:p w14:paraId="220D7FA2" w14:textId="77777777" w:rsidR="00113730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full</w:t>
            </w:r>
          </w:p>
          <w:p w14:paraId="7AE63334" w14:textId="77777777" w:rsidR="002D1B8B" w:rsidRPr="00234E5B" w:rsidRDefault="00113730" w:rsidP="00234E5B">
            <w:pPr>
              <w:rPr>
                <w:rFonts w:ascii="XCCW Joined 10a" w:hAnsi="XCCW Joined 10a"/>
                <w:sz w:val="38"/>
                <w:szCs w:val="38"/>
              </w:rPr>
            </w:pPr>
            <w:r w:rsidRPr="00113730">
              <w:rPr>
                <w:rFonts w:ascii="XCCW Joined 10a" w:hAnsi="XCCW Joined 10a"/>
                <w:sz w:val="38"/>
                <w:szCs w:val="38"/>
              </w:rPr>
              <w:t>house</w:t>
            </w:r>
          </w:p>
        </w:tc>
      </w:tr>
    </w:tbl>
    <w:p w14:paraId="0625600E" w14:textId="77777777" w:rsidR="004B1AEB" w:rsidRPr="004B1AEB" w:rsidRDefault="004B1AEB" w:rsidP="00CE74D9">
      <w:pPr>
        <w:rPr>
          <w:rFonts w:ascii="CCW Cursive Lined 10" w:hAnsi="CCW Cursive Lined 10"/>
          <w:sz w:val="44"/>
          <w:szCs w:val="38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B1AEB" w:rsidRPr="004B1AEB" w:rsidSect="00835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10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Lined 10">
    <w:panose1 w:val="03050602040000000000"/>
    <w:charset w:val="00"/>
    <w:family w:val="script"/>
    <w:pitch w:val="variable"/>
    <w:sig w:usb0="800000A7" w:usb1="5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C1"/>
    <w:rsid w:val="0000689A"/>
    <w:rsid w:val="00113730"/>
    <w:rsid w:val="00234E5B"/>
    <w:rsid w:val="002A23EC"/>
    <w:rsid w:val="002D1B8B"/>
    <w:rsid w:val="004B1AEB"/>
    <w:rsid w:val="008356C1"/>
    <w:rsid w:val="00B60AD0"/>
    <w:rsid w:val="00CE74D9"/>
    <w:rsid w:val="00E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1EBB"/>
  <w15:chartTrackingRefBased/>
  <w15:docId w15:val="{2FD96373-429F-4FB6-8722-57A03B1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2FF1-366C-4F3E-AB61-4AA08D5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ckinnon</dc:creator>
  <cp:keywords/>
  <dc:description/>
  <cp:lastModifiedBy>Charles Mackinnon</cp:lastModifiedBy>
  <cp:revision>3</cp:revision>
  <cp:lastPrinted>2022-03-07T08:23:00Z</cp:lastPrinted>
  <dcterms:created xsi:type="dcterms:W3CDTF">2022-03-07T08:22:00Z</dcterms:created>
  <dcterms:modified xsi:type="dcterms:W3CDTF">2022-03-07T08:27:00Z</dcterms:modified>
</cp:coreProperties>
</file>